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9A" w:rsidRDefault="000B269A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Мы- помощники</w:t>
      </w:r>
    </w:p>
    <w:p w:rsidR="004A70AA" w:rsidRDefault="000B269A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Дети играют в группе . Звучит спокойная музыка. Раздаётся телефонный звонок  : Алло, алло это группа непоседы ? Это тётушка сова!.спешу вам сообщить , что к нам  в наши леса возвращаются птицы. </w:t>
      </w:r>
      <w:r w:rsidR="0067496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А вы готовы к встрече перелётных птиц?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(по громкой связи)</w:t>
      </w:r>
      <w:r w:rsidR="0067496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Поспешите , друзья!</w:t>
      </w:r>
    </w:p>
    <w:p w:rsidR="000B269A" w:rsidRDefault="000B269A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  : спасибо тётушка Сова.</w:t>
      </w:r>
      <w:r w:rsidR="0067496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А мы ведь забыли </w:t>
      </w: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 Но что нам ребята нужно для этого сделать?</w:t>
      </w:r>
      <w:r w:rsidR="00674963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(садимся в круг и обсуждаем что делать)</w:t>
      </w:r>
    </w:p>
    <w:p w:rsidR="00674963" w:rsidRDefault="00674963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Ребята а ведь одним из главных признаков весны является возвращение птиц с тёплых стран.</w:t>
      </w:r>
    </w:p>
    <w:p w:rsidR="00674963" w:rsidRDefault="00674963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Конверт с разрезными картинками : грач ,соловей, жаворонок, скворец)дети в парах собирают картинку и узнают </w:t>
      </w:r>
    </w:p>
    <w:p w:rsidR="00674963" w:rsidRDefault="00674963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Ребята посмотрите как ярко светит солнце . Значит нам пора собираться в лес и помочь тётушке Сове встречать птиц.</w:t>
      </w:r>
    </w:p>
    <w:p w:rsidR="00674963" w:rsidRDefault="00674963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Закрываем глазки и считаем до пяти</w:t>
      </w:r>
      <w:r w:rsidR="00F44F6D"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12345в лес пришли мы помогать ( раз ,два повернись на лесной полянке окажись.)</w:t>
      </w:r>
    </w:p>
    <w:p w:rsidR="00F44F6D" w:rsidRDefault="00F44F6D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 xml:space="preserve">Стоит в тазиках талая вода , камешки, вата, стаканчики , банки </w:t>
      </w:r>
    </w:p>
    <w:p w:rsidR="00F44F6D" w:rsidRDefault="00F44F6D" w:rsidP="00842572">
      <w:pPr>
        <w:spacing w:line="48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  <w:t>Воспитатель: рассматривание птичьих следов.</w:t>
      </w:r>
    </w:p>
    <w:p w:rsidR="002D2DA1" w:rsidRPr="005C7BF2" w:rsidRDefault="002D2DA1" w:rsidP="00C07994">
      <w:pPr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ru-RU"/>
        </w:rPr>
        <w:t xml:space="preserve"> </w:t>
      </w:r>
    </w:p>
    <w:sectPr w:rsidR="002D2DA1" w:rsidRPr="005C7BF2" w:rsidSect="004C3B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54" w:rsidRDefault="00462954" w:rsidP="004A4891">
      <w:pPr>
        <w:spacing w:after="0" w:line="240" w:lineRule="auto"/>
      </w:pPr>
      <w:r>
        <w:separator/>
      </w:r>
    </w:p>
  </w:endnote>
  <w:endnote w:type="continuationSeparator" w:id="0">
    <w:p w:rsidR="00462954" w:rsidRDefault="00462954" w:rsidP="004A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611002"/>
      <w:docPartObj>
        <w:docPartGallery w:val="Page Numbers (Bottom of Page)"/>
        <w:docPartUnique/>
      </w:docPartObj>
    </w:sdtPr>
    <w:sdtContent>
      <w:p w:rsidR="00B53190" w:rsidRDefault="00500800" w:rsidP="00272573">
        <w:pPr>
          <w:pStyle w:val="ab"/>
          <w:jc w:val="center"/>
        </w:pPr>
        <w:fldSimple w:instr=" PAGE   \* MERGEFORMAT ">
          <w:r w:rsidR="005C7BF2">
            <w:rPr>
              <w:noProof/>
            </w:rPr>
            <w:t>1</w:t>
          </w:r>
        </w:fldSimple>
      </w:p>
    </w:sdtContent>
  </w:sdt>
  <w:p w:rsidR="00B53190" w:rsidRDefault="00B531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54" w:rsidRDefault="00462954" w:rsidP="004A4891">
      <w:pPr>
        <w:spacing w:after="0" w:line="240" w:lineRule="auto"/>
      </w:pPr>
      <w:r>
        <w:separator/>
      </w:r>
    </w:p>
  </w:footnote>
  <w:footnote w:type="continuationSeparator" w:id="0">
    <w:p w:rsidR="00462954" w:rsidRDefault="00462954" w:rsidP="004A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66D"/>
    <w:multiLevelType w:val="multilevel"/>
    <w:tmpl w:val="3040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01085"/>
    <w:multiLevelType w:val="multilevel"/>
    <w:tmpl w:val="C46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F0523"/>
    <w:multiLevelType w:val="multilevel"/>
    <w:tmpl w:val="606E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010B5"/>
    <w:multiLevelType w:val="multilevel"/>
    <w:tmpl w:val="3102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8392A"/>
    <w:multiLevelType w:val="multilevel"/>
    <w:tmpl w:val="7D26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A0535"/>
    <w:multiLevelType w:val="hybridMultilevel"/>
    <w:tmpl w:val="E926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91603"/>
    <w:multiLevelType w:val="multilevel"/>
    <w:tmpl w:val="32F0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0C6EBA"/>
    <w:multiLevelType w:val="multilevel"/>
    <w:tmpl w:val="316E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0665F"/>
    <w:multiLevelType w:val="multilevel"/>
    <w:tmpl w:val="3B22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D323DE"/>
    <w:multiLevelType w:val="multilevel"/>
    <w:tmpl w:val="E316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37257"/>
    <w:multiLevelType w:val="multilevel"/>
    <w:tmpl w:val="AD6A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37090"/>
    <w:multiLevelType w:val="multilevel"/>
    <w:tmpl w:val="039A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0005D6"/>
    <w:multiLevelType w:val="multilevel"/>
    <w:tmpl w:val="4BA2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84819"/>
    <w:multiLevelType w:val="hybridMultilevel"/>
    <w:tmpl w:val="EFCA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724EB"/>
    <w:multiLevelType w:val="multilevel"/>
    <w:tmpl w:val="FEB6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501D2"/>
    <w:rsid w:val="00097B02"/>
    <w:rsid w:val="000B269A"/>
    <w:rsid w:val="0023277B"/>
    <w:rsid w:val="0023764F"/>
    <w:rsid w:val="00272573"/>
    <w:rsid w:val="002D2DA1"/>
    <w:rsid w:val="002D4037"/>
    <w:rsid w:val="00341AD0"/>
    <w:rsid w:val="003B1701"/>
    <w:rsid w:val="00462954"/>
    <w:rsid w:val="004A4891"/>
    <w:rsid w:val="004A70AA"/>
    <w:rsid w:val="004C3B26"/>
    <w:rsid w:val="00500800"/>
    <w:rsid w:val="00535CE8"/>
    <w:rsid w:val="00561B4D"/>
    <w:rsid w:val="005C3F65"/>
    <w:rsid w:val="005C7BF2"/>
    <w:rsid w:val="00620AAB"/>
    <w:rsid w:val="00625934"/>
    <w:rsid w:val="00674963"/>
    <w:rsid w:val="006A45AA"/>
    <w:rsid w:val="006B4B2A"/>
    <w:rsid w:val="00735BD4"/>
    <w:rsid w:val="00783267"/>
    <w:rsid w:val="008044A6"/>
    <w:rsid w:val="00807185"/>
    <w:rsid w:val="00824AB9"/>
    <w:rsid w:val="00842572"/>
    <w:rsid w:val="009458A6"/>
    <w:rsid w:val="00951D53"/>
    <w:rsid w:val="009B7540"/>
    <w:rsid w:val="009C7412"/>
    <w:rsid w:val="009D75BD"/>
    <w:rsid w:val="00A501D2"/>
    <w:rsid w:val="00AB4167"/>
    <w:rsid w:val="00AD79F7"/>
    <w:rsid w:val="00B5183F"/>
    <w:rsid w:val="00B53190"/>
    <w:rsid w:val="00B811CA"/>
    <w:rsid w:val="00BC60A5"/>
    <w:rsid w:val="00BE61D0"/>
    <w:rsid w:val="00C07994"/>
    <w:rsid w:val="00C13AED"/>
    <w:rsid w:val="00C462A2"/>
    <w:rsid w:val="00CC73B3"/>
    <w:rsid w:val="00D5050E"/>
    <w:rsid w:val="00D50F34"/>
    <w:rsid w:val="00E30070"/>
    <w:rsid w:val="00E52007"/>
    <w:rsid w:val="00ED7605"/>
    <w:rsid w:val="00EE73C0"/>
    <w:rsid w:val="00EE7AA2"/>
    <w:rsid w:val="00F44F6D"/>
    <w:rsid w:val="00FC79A0"/>
    <w:rsid w:val="00FD1102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26"/>
  </w:style>
  <w:style w:type="paragraph" w:styleId="1">
    <w:name w:val="heading 1"/>
    <w:basedOn w:val="a"/>
    <w:link w:val="10"/>
    <w:uiPriority w:val="9"/>
    <w:qFormat/>
    <w:rsid w:val="00A50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0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50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01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01D2"/>
    <w:rPr>
      <w:color w:val="0000FF"/>
      <w:u w:val="single"/>
    </w:rPr>
  </w:style>
  <w:style w:type="character" w:customStyle="1" w:styleId="mw-headline">
    <w:name w:val="mw-headline"/>
    <w:basedOn w:val="a0"/>
    <w:rsid w:val="00A501D2"/>
  </w:style>
  <w:style w:type="paragraph" w:styleId="a4">
    <w:name w:val="Normal (Web)"/>
    <w:basedOn w:val="a"/>
    <w:uiPriority w:val="99"/>
    <w:semiHidden/>
    <w:unhideWhenUsed/>
    <w:rsid w:val="00A5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A501D2"/>
  </w:style>
  <w:style w:type="character" w:customStyle="1" w:styleId="tocnumber">
    <w:name w:val="tocnumber"/>
    <w:basedOn w:val="a0"/>
    <w:rsid w:val="00A501D2"/>
  </w:style>
  <w:style w:type="character" w:customStyle="1" w:styleId="toctext">
    <w:name w:val="toctext"/>
    <w:basedOn w:val="a0"/>
    <w:rsid w:val="00A501D2"/>
  </w:style>
  <w:style w:type="paragraph" w:styleId="a5">
    <w:name w:val="Balloon Text"/>
    <w:basedOn w:val="a"/>
    <w:link w:val="a6"/>
    <w:uiPriority w:val="99"/>
    <w:semiHidden/>
    <w:unhideWhenUsed/>
    <w:rsid w:val="00A5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1D2"/>
    <w:rPr>
      <w:rFonts w:ascii="Tahoma" w:hAnsi="Tahoma" w:cs="Tahoma"/>
      <w:sz w:val="16"/>
      <w:szCs w:val="16"/>
    </w:rPr>
  </w:style>
  <w:style w:type="character" w:customStyle="1" w:styleId="mw-editsection">
    <w:name w:val="mw-editsection"/>
    <w:basedOn w:val="a0"/>
    <w:rsid w:val="00A501D2"/>
  </w:style>
  <w:style w:type="character" w:customStyle="1" w:styleId="mw-editsection-bracket">
    <w:name w:val="mw-editsection-bracket"/>
    <w:basedOn w:val="a0"/>
    <w:rsid w:val="00A501D2"/>
  </w:style>
  <w:style w:type="character" w:customStyle="1" w:styleId="mw-editsection-divider">
    <w:name w:val="mw-editsection-divider"/>
    <w:basedOn w:val="a0"/>
    <w:rsid w:val="00A501D2"/>
  </w:style>
  <w:style w:type="character" w:styleId="a7">
    <w:name w:val="Strong"/>
    <w:basedOn w:val="a0"/>
    <w:uiPriority w:val="22"/>
    <w:qFormat/>
    <w:rsid w:val="009458A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4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4A489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4891"/>
  </w:style>
  <w:style w:type="paragraph" w:styleId="ab">
    <w:name w:val="footer"/>
    <w:basedOn w:val="a"/>
    <w:link w:val="ac"/>
    <w:uiPriority w:val="99"/>
    <w:unhideWhenUsed/>
    <w:rsid w:val="004A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4891"/>
  </w:style>
  <w:style w:type="character" w:customStyle="1" w:styleId="postbody1">
    <w:name w:val="postbody1"/>
    <w:basedOn w:val="a0"/>
    <w:rsid w:val="00951D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59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6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5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3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8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3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4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1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0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5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0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64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0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F194-4446-4FBE-9A97-4BC4239B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2</cp:revision>
  <cp:lastPrinted>2014-04-04T11:24:00Z</cp:lastPrinted>
  <dcterms:created xsi:type="dcterms:W3CDTF">2016-03-29T13:50:00Z</dcterms:created>
  <dcterms:modified xsi:type="dcterms:W3CDTF">2016-03-29T13:50:00Z</dcterms:modified>
</cp:coreProperties>
</file>